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B5720" w14:textId="77777777" w:rsidR="008835B3" w:rsidRDefault="00B148EC" w:rsidP="00BE43AF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8DAB0A" wp14:editId="73E770E7">
                <wp:simplePos x="0" y="0"/>
                <wp:positionH relativeFrom="column">
                  <wp:posOffset>1381125</wp:posOffset>
                </wp:positionH>
                <wp:positionV relativeFrom="paragraph">
                  <wp:posOffset>38100</wp:posOffset>
                </wp:positionV>
                <wp:extent cx="5581650" cy="1268095"/>
                <wp:effectExtent l="0" t="0" r="19050" b="273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26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595B" w14:textId="77777777" w:rsidR="00BE43AF" w:rsidRPr="00827AFB" w:rsidRDefault="00827AFB" w:rsidP="00F65B3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ภาค</w:t>
                            </w:r>
                            <w:r w:rsidR="00BE43AF" w:rsidRPr="00827AFB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ิชาวิศวกรรมอิเล็กทรอนิกส์</w:t>
                            </w:r>
                          </w:p>
                          <w:p w14:paraId="5637CA1B" w14:textId="43454624" w:rsidR="00BE43AF" w:rsidRPr="004D3809" w:rsidRDefault="00BE43AF" w:rsidP="00F65B3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E351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แจ้งหัวข้อโครงงาน</w:t>
                            </w:r>
                            <w:r w:rsidR="002E3515" w:rsidRPr="002E3515"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ชา 01046</w:t>
                            </w:r>
                            <w:r w:rsidR="00E94B1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622</w:t>
                            </w:r>
                            <w:r w:rsidR="002E3515" w:rsidRPr="002E3515"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2E3515" w:rsidRPr="002E351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LECTRONIC CIRCUIT APPLICATIONS </w:t>
                            </w:r>
                            <w:r w:rsidR="004D3809" w:rsidRPr="004D3809">
                              <w:rPr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>x</w:t>
                            </w:r>
                          </w:p>
                          <w:p w14:paraId="355143AD" w14:textId="14E11E00" w:rsidR="00BE43AF" w:rsidRPr="002E3515" w:rsidRDefault="00BE43AF" w:rsidP="00F65B3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E351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คเรียนที่</w:t>
                            </w:r>
                            <w:r w:rsidR="00B61ABF" w:rsidRPr="002E351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D3809" w:rsidRPr="004D3809">
                              <w:rPr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>x</w:t>
                            </w:r>
                            <w:r w:rsidRPr="002E351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61ABF" w:rsidRPr="002E351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E351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2E351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การศึกษา</w:t>
                            </w:r>
                            <w:r w:rsidR="00B61ABF" w:rsidRPr="002E351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B61ABF" w:rsidRPr="004D3809">
                              <w:rPr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>25</w:t>
                            </w:r>
                            <w:r w:rsidR="004D3809" w:rsidRPr="004D3809">
                              <w:rPr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>xx</w:t>
                            </w:r>
                          </w:p>
                          <w:p w14:paraId="099E23D6" w14:textId="77777777" w:rsidR="00BE43AF" w:rsidRPr="00BE43AF" w:rsidRDefault="00BE43AF" w:rsidP="00F65B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DAB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8.75pt;margin-top:3pt;width:439.5pt;height:9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" strokecolor="white">
                <v:textbox>
                  <w:txbxContent>
                    <w:p w14:paraId="1A73595B" w14:textId="77777777" w:rsidR="00BE43AF" w:rsidRPr="00827AFB" w:rsidRDefault="00827AFB" w:rsidP="00F65B3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ภาค</w:t>
                      </w:r>
                      <w:r w:rsidR="00BE43AF" w:rsidRPr="00827AFB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วิชาวิศวกรรมอิเล็กทรอนิกส์</w:t>
                      </w:r>
                    </w:p>
                    <w:p w14:paraId="5637CA1B" w14:textId="43454624" w:rsidR="00BE43AF" w:rsidRPr="004D3809" w:rsidRDefault="00BE43AF" w:rsidP="00F65B3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E3515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ใบแจ้งหัวข้อโครงงาน</w:t>
                      </w:r>
                      <w:r w:rsidR="002E3515" w:rsidRPr="002E3515"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วิชา 01046</w:t>
                      </w:r>
                      <w:r w:rsidR="00E94B19">
                        <w:rPr>
                          <w:b/>
                          <w:bCs/>
                          <w:sz w:val="36"/>
                          <w:szCs w:val="36"/>
                        </w:rPr>
                        <w:t>622</w:t>
                      </w:r>
                      <w:r w:rsidR="002E3515" w:rsidRPr="002E3515"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2E3515" w:rsidRPr="002E3515">
                        <w:rPr>
                          <w:b/>
                          <w:bCs/>
                          <w:sz w:val="36"/>
                          <w:szCs w:val="36"/>
                        </w:rPr>
                        <w:t xml:space="preserve">ELECTRONIC CIRCUIT APPLICATIONS </w:t>
                      </w:r>
                      <w:r w:rsidR="004D3809" w:rsidRPr="004D3809">
                        <w:rPr>
                          <w:b/>
                          <w:bCs/>
                          <w:sz w:val="36"/>
                          <w:szCs w:val="36"/>
                          <w:highlight w:val="yellow"/>
                        </w:rPr>
                        <w:t>x</w:t>
                      </w:r>
                    </w:p>
                    <w:p w14:paraId="355143AD" w14:textId="14E11E00" w:rsidR="00BE43AF" w:rsidRPr="002E3515" w:rsidRDefault="00BE43AF" w:rsidP="00F65B3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E3515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ภาคเรียนที่</w:t>
                      </w:r>
                      <w:r w:rsidR="00B61ABF" w:rsidRPr="002E3515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="004D3809" w:rsidRPr="004D3809">
                        <w:rPr>
                          <w:b/>
                          <w:bCs/>
                          <w:sz w:val="36"/>
                          <w:szCs w:val="36"/>
                          <w:highlight w:val="yellow"/>
                        </w:rPr>
                        <w:t>x</w:t>
                      </w:r>
                      <w:r w:rsidRPr="002E3515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B61ABF" w:rsidRPr="002E3515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2E3515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2E3515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ปีการศึกษา</w:t>
                      </w:r>
                      <w:r w:rsidR="00B61ABF" w:rsidRPr="002E3515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</w:t>
                      </w:r>
                      <w:r w:rsidR="00B61ABF" w:rsidRPr="004D3809">
                        <w:rPr>
                          <w:b/>
                          <w:bCs/>
                          <w:sz w:val="36"/>
                          <w:szCs w:val="36"/>
                          <w:highlight w:val="yellow"/>
                        </w:rPr>
                        <w:t>25</w:t>
                      </w:r>
                      <w:r w:rsidR="004D3809" w:rsidRPr="004D3809">
                        <w:rPr>
                          <w:b/>
                          <w:bCs/>
                          <w:sz w:val="36"/>
                          <w:szCs w:val="36"/>
                          <w:highlight w:val="yellow"/>
                        </w:rPr>
                        <w:t>xx</w:t>
                      </w:r>
                    </w:p>
                    <w:p w14:paraId="099E23D6" w14:textId="77777777" w:rsidR="00BE43AF" w:rsidRPr="00BE43AF" w:rsidRDefault="00BE43AF" w:rsidP="00F65B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E338B2" wp14:editId="7802B1FE">
            <wp:extent cx="1314450" cy="1295400"/>
            <wp:effectExtent l="0" t="0" r="0" b="0"/>
            <wp:docPr id="1" name="Picture 2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A2EEF" w14:textId="77777777" w:rsidR="007259DC" w:rsidRPr="005A066A" w:rsidRDefault="007259DC" w:rsidP="007259DC">
      <w:r w:rsidRPr="005A066A">
        <w:tab/>
      </w:r>
      <w:r w:rsidRPr="005A066A">
        <w:rPr>
          <w:rFonts w:hint="cs"/>
          <w:b/>
          <w:bCs/>
          <w:cs/>
        </w:rPr>
        <w:t>ชื่อเรื่อง</w:t>
      </w:r>
      <w:r w:rsidRPr="005A066A">
        <w:rPr>
          <w:rFonts w:hint="cs"/>
          <w:cs/>
        </w:rPr>
        <w:t xml:space="preserve"> (ภ</w:t>
      </w:r>
      <w:r w:rsidR="00BD5F4E" w:rsidRPr="005A066A">
        <w:rPr>
          <w:rFonts w:hint="cs"/>
          <w:cs/>
        </w:rPr>
        <w:t xml:space="preserve">าษาไทย) </w:t>
      </w:r>
      <w:r w:rsidR="00BD5F4E" w:rsidRPr="005A066A">
        <w:t>_________________________________________________________</w:t>
      </w:r>
      <w:r w:rsidR="005A066A">
        <w:t>___</w:t>
      </w:r>
      <w:r w:rsidR="00BD5F4E" w:rsidRPr="005A066A">
        <w:t>__________</w:t>
      </w:r>
      <w:r w:rsidR="005A066A" w:rsidRPr="005A066A">
        <w:t>_____________</w:t>
      </w:r>
    </w:p>
    <w:p w14:paraId="4007452A" w14:textId="77777777" w:rsidR="001E6EA5" w:rsidRPr="005A066A" w:rsidRDefault="00BD5F4E" w:rsidP="007259DC">
      <w:r w:rsidRPr="005A066A">
        <w:tab/>
      </w:r>
      <w:r w:rsidRPr="005A066A">
        <w:rPr>
          <w:rFonts w:hint="cs"/>
          <w:b/>
          <w:bCs/>
          <w:cs/>
        </w:rPr>
        <w:t>ชื่อเรื่อง</w:t>
      </w:r>
      <w:r w:rsidRPr="005A066A">
        <w:rPr>
          <w:rFonts w:hint="cs"/>
          <w:cs/>
        </w:rPr>
        <w:t xml:space="preserve"> (ภาษาอังกฤษ) </w:t>
      </w:r>
      <w:r w:rsidRPr="005A066A">
        <w:t>_______</w:t>
      </w:r>
      <w:r w:rsidR="005A066A">
        <w:t>______________________</w:t>
      </w:r>
      <w:r w:rsidRPr="005A066A">
        <w:t>__________________________</w:t>
      </w:r>
      <w:r w:rsidR="005A066A" w:rsidRPr="005A066A">
        <w:t>__________________________</w:t>
      </w:r>
    </w:p>
    <w:p w14:paraId="71F53AE4" w14:textId="77777777" w:rsidR="001E6EA5" w:rsidRPr="005A066A" w:rsidRDefault="001E6EA5" w:rsidP="007259DC">
      <w:r w:rsidRPr="005A066A">
        <w:t xml:space="preserve">  </w:t>
      </w:r>
      <w:r w:rsidR="00096C95" w:rsidRPr="005A066A">
        <w:t xml:space="preserve">    </w:t>
      </w:r>
      <w:r w:rsidR="005A066A">
        <w:rPr>
          <w:rFonts w:hint="cs"/>
          <w:b/>
          <w:bCs/>
          <w:cs/>
        </w:rPr>
        <w:tab/>
      </w:r>
      <w:r w:rsidR="00096C95" w:rsidRPr="005A066A">
        <w:rPr>
          <w:rFonts w:hint="cs"/>
          <w:b/>
          <w:bCs/>
          <w:cs/>
        </w:rPr>
        <w:t>อาจารย์ที่ปรึกษา</w:t>
      </w:r>
      <w:r w:rsidR="00096C95" w:rsidRPr="005A066A">
        <w:rPr>
          <w:rFonts w:hint="cs"/>
          <w:cs/>
        </w:rPr>
        <w:t xml:space="preserve"> </w:t>
      </w:r>
      <w:r w:rsidR="00096C95" w:rsidRPr="005A066A">
        <w:t>_________________________________________________________________________</w:t>
      </w:r>
      <w:r w:rsidR="005A066A">
        <w:t>____________</w:t>
      </w:r>
    </w:p>
    <w:p w14:paraId="67E1267A" w14:textId="5C615F25" w:rsidR="001644B5" w:rsidRPr="009853CE" w:rsidRDefault="00EB6E83" w:rsidP="009853CE">
      <w:pPr>
        <w:jc w:val="center"/>
        <w:rPr>
          <w:b/>
          <w:bCs/>
          <w:sz w:val="36"/>
          <w:szCs w:val="36"/>
          <w:u w:val="single"/>
        </w:rPr>
      </w:pPr>
      <w:r w:rsidRPr="009853CE">
        <w:rPr>
          <w:rFonts w:hint="cs"/>
          <w:b/>
          <w:bCs/>
          <w:sz w:val="36"/>
          <w:szCs w:val="36"/>
          <w:u w:val="single"/>
          <w:cs/>
        </w:rPr>
        <w:t>หลังจากอาจารย์ที่ปรึกษาลงนามแล้ว ให้ นศ. นำส่งที่ธุรการ</w:t>
      </w:r>
      <w:r w:rsidR="00691084">
        <w:rPr>
          <w:rFonts w:hint="cs"/>
          <w:b/>
          <w:bCs/>
          <w:sz w:val="36"/>
          <w:szCs w:val="36"/>
          <w:u w:val="single"/>
          <w:cs/>
        </w:rPr>
        <w:t>ภ</w:t>
      </w:r>
      <w:r w:rsidRPr="009853CE">
        <w:rPr>
          <w:rFonts w:hint="cs"/>
          <w:b/>
          <w:bCs/>
          <w:sz w:val="36"/>
          <w:szCs w:val="36"/>
          <w:u w:val="single"/>
          <w:cs/>
        </w:rPr>
        <w:t>า</w:t>
      </w:r>
      <w:r w:rsidR="00691084">
        <w:rPr>
          <w:rFonts w:hint="cs"/>
          <w:b/>
          <w:bCs/>
          <w:sz w:val="36"/>
          <w:szCs w:val="36"/>
          <w:u w:val="single"/>
          <w:cs/>
        </w:rPr>
        <w:t>ค</w:t>
      </w:r>
      <w:r w:rsidRPr="009853CE">
        <w:rPr>
          <w:rFonts w:hint="cs"/>
          <w:b/>
          <w:bCs/>
          <w:sz w:val="36"/>
          <w:szCs w:val="36"/>
          <w:u w:val="single"/>
          <w:cs/>
        </w:rPr>
        <w:t xml:space="preserve">วิชาฯ </w:t>
      </w:r>
      <w:r w:rsidR="005D1FC3" w:rsidRPr="009853CE">
        <w:rPr>
          <w:rFonts w:hint="cs"/>
          <w:b/>
          <w:bCs/>
          <w:sz w:val="36"/>
          <w:szCs w:val="36"/>
          <w:u w:val="single"/>
          <w:cs/>
        </w:rPr>
        <w:t>1</w:t>
      </w:r>
      <w:r w:rsidR="009853CE" w:rsidRPr="009853CE">
        <w:rPr>
          <w:rFonts w:hint="cs"/>
          <w:b/>
          <w:bCs/>
          <w:sz w:val="36"/>
          <w:szCs w:val="36"/>
          <w:u w:val="single"/>
          <w:cs/>
        </w:rPr>
        <w:t xml:space="preserve"> </w:t>
      </w:r>
      <w:r w:rsidR="005D1FC3" w:rsidRPr="009853CE">
        <w:rPr>
          <w:rFonts w:hint="cs"/>
          <w:b/>
          <w:bCs/>
          <w:sz w:val="36"/>
          <w:szCs w:val="36"/>
          <w:u w:val="single"/>
          <w:cs/>
        </w:rPr>
        <w:t>ใบ อาจารย์ที่ปรึกษาเก็บไว้ 1 ใบ</w:t>
      </w:r>
    </w:p>
    <w:p w14:paraId="438DF4A8" w14:textId="77777777" w:rsidR="009604DF" w:rsidRPr="007B3F41" w:rsidRDefault="009604DF" w:rsidP="007259DC">
      <w:pPr>
        <w:rPr>
          <w:b/>
          <w:bCs/>
          <w:sz w:val="24"/>
          <w:szCs w:val="24"/>
          <w:u w:val="single"/>
          <w:cs/>
        </w:rPr>
      </w:pPr>
    </w:p>
    <w:tbl>
      <w:tblPr>
        <w:tblpPr w:leftFromText="181" w:rightFromText="181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</w:tblGrid>
      <w:tr w:rsidR="001E6EA5" w:rsidRPr="002953F8" w14:paraId="61FAD584" w14:textId="77777777" w:rsidTr="002953F8">
        <w:trPr>
          <w:trHeight w:val="2406"/>
        </w:trPr>
        <w:tc>
          <w:tcPr>
            <w:tcW w:w="1702" w:type="dxa"/>
            <w:tcBorders>
              <w:right w:val="single" w:sz="2" w:space="0" w:color="auto"/>
            </w:tcBorders>
          </w:tcPr>
          <w:p w14:paraId="37EF9ECF" w14:textId="77777777" w:rsidR="001E6EA5" w:rsidRPr="002953F8" w:rsidRDefault="001E6EA5" w:rsidP="002953F8">
            <w:pPr>
              <w:spacing w:after="0" w:line="240" w:lineRule="auto"/>
              <w:rPr>
                <w:sz w:val="32"/>
                <w:szCs w:val="32"/>
              </w:rPr>
            </w:pPr>
          </w:p>
          <w:p w14:paraId="7EAC3380" w14:textId="77777777" w:rsidR="00244AC8" w:rsidRPr="002953F8" w:rsidRDefault="00244AC8" w:rsidP="002953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953F8">
              <w:rPr>
                <w:rFonts w:hint="cs"/>
                <w:sz w:val="32"/>
                <w:szCs w:val="32"/>
                <w:cs/>
              </w:rPr>
              <w:t>รูปถ่าย</w:t>
            </w:r>
          </w:p>
          <w:p w14:paraId="2F40C091" w14:textId="77777777" w:rsidR="00C67302" w:rsidRPr="002953F8" w:rsidRDefault="00244AC8" w:rsidP="002953F8">
            <w:pPr>
              <w:spacing w:after="0" w:line="240" w:lineRule="auto"/>
              <w:jc w:val="center"/>
            </w:pPr>
            <w:r w:rsidRPr="002953F8">
              <w:rPr>
                <w:rFonts w:hint="cs"/>
                <w:cs/>
              </w:rPr>
              <w:t>(เฉพาะ</w:t>
            </w:r>
          </w:p>
          <w:p w14:paraId="6228594F" w14:textId="77777777" w:rsidR="00244AC8" w:rsidRPr="002953F8" w:rsidRDefault="00244AC8" w:rsidP="002953F8">
            <w:pPr>
              <w:spacing w:after="0" w:line="240" w:lineRule="auto"/>
              <w:jc w:val="center"/>
            </w:pPr>
            <w:r w:rsidRPr="002953F8">
              <w:rPr>
                <w:rFonts w:hint="cs"/>
                <w:cs/>
              </w:rPr>
              <w:t>ใบที่อาจารย์</w:t>
            </w:r>
          </w:p>
          <w:p w14:paraId="40F71559" w14:textId="77777777" w:rsidR="00244AC8" w:rsidRPr="002953F8" w:rsidRDefault="00244AC8" w:rsidP="002953F8">
            <w:pPr>
              <w:spacing w:after="0" w:line="240" w:lineRule="auto"/>
              <w:jc w:val="center"/>
              <w:rPr>
                <w:cs/>
              </w:rPr>
            </w:pPr>
            <w:r w:rsidRPr="002953F8">
              <w:rPr>
                <w:rFonts w:hint="cs"/>
                <w:cs/>
              </w:rPr>
              <w:t>ที่ปรึกษาเก็บไว้)</w:t>
            </w:r>
          </w:p>
        </w:tc>
      </w:tr>
    </w:tbl>
    <w:p w14:paraId="6EDE0F27" w14:textId="77777777" w:rsidR="001644B5" w:rsidRPr="001644B5" w:rsidRDefault="002608AE" w:rsidP="007259DC">
      <w:r>
        <w:rPr>
          <w:sz w:val="32"/>
          <w:szCs w:val="32"/>
        </w:rPr>
        <w:t xml:space="preserve"> </w:t>
      </w:r>
      <w:r w:rsidR="008A4C72" w:rsidRPr="00FC32C6">
        <w:rPr>
          <w:rFonts w:hint="cs"/>
          <w:b/>
          <w:bCs/>
          <w:cs/>
        </w:rPr>
        <w:t xml:space="preserve">ชื่อ </w:t>
      </w:r>
      <w:r w:rsidR="008A4C72" w:rsidRPr="00FC32C6">
        <w:rPr>
          <w:b/>
          <w:bCs/>
          <w:cs/>
        </w:rPr>
        <w:t>–</w:t>
      </w:r>
      <w:r w:rsidR="008A4C72" w:rsidRPr="00FC32C6">
        <w:rPr>
          <w:rFonts w:hint="cs"/>
          <w:b/>
          <w:bCs/>
          <w:cs/>
        </w:rPr>
        <w:t xml:space="preserve"> นามสกุล </w:t>
      </w:r>
      <w:r w:rsidR="008A4C72" w:rsidRPr="00FC32C6">
        <w:t>________________________________________</w:t>
      </w:r>
      <w:r w:rsidR="00562C3E">
        <w:t>___</w:t>
      </w:r>
      <w:r w:rsidR="008A4C72" w:rsidRPr="00FC32C6">
        <w:rPr>
          <w:rFonts w:hint="cs"/>
          <w:b/>
          <w:bCs/>
          <w:cs/>
        </w:rPr>
        <w:t>รหัสนักศึกษา</w:t>
      </w:r>
      <w:r w:rsidR="008A4C72" w:rsidRPr="00FC32C6">
        <w:t>_______________</w:t>
      </w:r>
      <w:r w:rsidR="00562C3E">
        <w:t>______</w:t>
      </w:r>
    </w:p>
    <w:p w14:paraId="57F84214" w14:textId="77777777" w:rsidR="008A4C72" w:rsidRDefault="008A4C72" w:rsidP="007259DC">
      <w:r>
        <w:rPr>
          <w:rFonts w:hint="cs"/>
          <w:sz w:val="32"/>
          <w:szCs w:val="32"/>
          <w:cs/>
        </w:rPr>
        <w:t xml:space="preserve"> </w:t>
      </w:r>
      <w:r w:rsidRPr="00FC32C6">
        <w:rPr>
          <w:rFonts w:hint="cs"/>
          <w:b/>
          <w:bCs/>
          <w:cs/>
        </w:rPr>
        <w:t>ที่อยู่ที่สามารถติดต่อได้</w:t>
      </w:r>
      <w:r>
        <w:rPr>
          <w:rFonts w:hint="cs"/>
          <w:cs/>
        </w:rPr>
        <w:t xml:space="preserve"> </w:t>
      </w:r>
      <w:r>
        <w:t>_______________________________________________</w:t>
      </w:r>
      <w:r w:rsidR="00FC32C6">
        <w:t>_____________________</w:t>
      </w:r>
    </w:p>
    <w:p w14:paraId="6A0BDD4B" w14:textId="77777777" w:rsidR="00562C3E" w:rsidRDefault="00562C3E" w:rsidP="007259DC">
      <w:r>
        <w:t xml:space="preserve">       __________________________________________________________________________________</w:t>
      </w:r>
    </w:p>
    <w:p w14:paraId="643572E4" w14:textId="77777777" w:rsidR="00562C3E" w:rsidRDefault="00562C3E" w:rsidP="007259DC">
      <w:r>
        <w:t xml:space="preserve">      ___________________________________________________________________________________</w:t>
      </w:r>
    </w:p>
    <w:p w14:paraId="71857D33" w14:textId="0AC173EE" w:rsidR="00562C3E" w:rsidRDefault="00FC32C6" w:rsidP="007259DC">
      <w:r>
        <w:t xml:space="preserve"> </w:t>
      </w:r>
      <w:r w:rsidR="004D3809">
        <w:t xml:space="preserve">                               </w:t>
      </w:r>
      <w:bookmarkStart w:id="0" w:name="_GoBack"/>
      <w:bookmarkEnd w:id="0"/>
      <w:r>
        <w:t xml:space="preserve"> </w:t>
      </w:r>
      <w:r w:rsidRPr="00562C3E">
        <w:rPr>
          <w:rFonts w:hint="cs"/>
          <w:b/>
          <w:bCs/>
          <w:cs/>
        </w:rPr>
        <w:t>โทรศัพท์</w:t>
      </w:r>
      <w:r>
        <w:rPr>
          <w:rFonts w:hint="cs"/>
          <w:sz w:val="32"/>
          <w:szCs w:val="32"/>
          <w:cs/>
        </w:rPr>
        <w:t xml:space="preserve"> </w:t>
      </w:r>
      <w:r w:rsidRPr="00562C3E">
        <w:t>_______________</w:t>
      </w:r>
      <w:r w:rsidR="00562C3E">
        <w:t>____</w:t>
      </w:r>
      <w:r w:rsidRPr="00562C3E">
        <w:t>__</w:t>
      </w:r>
      <w:r w:rsidR="002E3515" w:rsidRPr="00562C3E">
        <w:t>_</w:t>
      </w:r>
      <w:r w:rsidR="002E3515">
        <w:t>____</w:t>
      </w:r>
      <w:r w:rsidR="002E3515" w:rsidRPr="00562C3E">
        <w:t>_</w:t>
      </w:r>
      <w:r w:rsidR="002E3515">
        <w:t>____</w:t>
      </w:r>
      <w:r w:rsidRPr="00562C3E">
        <w:t>_</w:t>
      </w:r>
      <w:r w:rsidR="002E3515">
        <w:t xml:space="preserve">    </w:t>
      </w:r>
      <w:r>
        <w:rPr>
          <w:sz w:val="32"/>
          <w:szCs w:val="32"/>
        </w:rPr>
        <w:t xml:space="preserve"> </w:t>
      </w:r>
      <w:r w:rsidR="002E3515" w:rsidRPr="002E3515">
        <w:rPr>
          <w:b/>
          <w:bCs/>
        </w:rPr>
        <w:t>Line ID</w:t>
      </w:r>
      <w:r w:rsidR="002E3515" w:rsidRPr="002E3515">
        <w:rPr>
          <w:rFonts w:hint="cs"/>
          <w:b/>
          <w:bCs/>
          <w:sz w:val="32"/>
          <w:szCs w:val="32"/>
          <w:cs/>
        </w:rPr>
        <w:t xml:space="preserve"> </w:t>
      </w:r>
      <w:r w:rsidR="002E3515" w:rsidRPr="00562C3E">
        <w:t>______________</w:t>
      </w:r>
      <w:r w:rsidR="002E3515">
        <w:t>__</w:t>
      </w:r>
      <w:r w:rsidR="002E3515" w:rsidRPr="00562C3E">
        <w:t>______________</w:t>
      </w:r>
      <w:r w:rsidR="002E3515">
        <w:t>______</w:t>
      </w:r>
      <w:r w:rsidR="002E3515">
        <w:rPr>
          <w:sz w:val="32"/>
          <w:szCs w:val="32"/>
        </w:rPr>
        <w:br/>
      </w:r>
      <w:r w:rsidR="002E3515">
        <w:rPr>
          <w:sz w:val="32"/>
          <w:szCs w:val="32"/>
        </w:rPr>
        <w:br/>
      </w:r>
      <w:r w:rsidR="002E3515">
        <w:rPr>
          <w:sz w:val="32"/>
          <w:szCs w:val="32"/>
        </w:rPr>
        <w:tab/>
        <w:t xml:space="preserve"> </w:t>
      </w:r>
      <w:r w:rsidR="00E94B19">
        <w:rPr>
          <w:sz w:val="32"/>
          <w:szCs w:val="32"/>
        </w:rPr>
        <w:t xml:space="preserve">  </w:t>
      </w:r>
      <w:r w:rsidR="002E3515">
        <w:rPr>
          <w:sz w:val="32"/>
          <w:szCs w:val="32"/>
        </w:rPr>
        <w:tab/>
        <w:t xml:space="preserve">     </w:t>
      </w:r>
      <w:r w:rsidR="00E94B19">
        <w:rPr>
          <w:sz w:val="32"/>
          <w:szCs w:val="32"/>
        </w:rPr>
        <w:t xml:space="preserve">   </w:t>
      </w:r>
      <w:r w:rsidRPr="00562C3E">
        <w:rPr>
          <w:b/>
          <w:bCs/>
        </w:rPr>
        <w:t>Email</w:t>
      </w:r>
      <w:r>
        <w:rPr>
          <w:sz w:val="32"/>
          <w:szCs w:val="32"/>
        </w:rPr>
        <w:t xml:space="preserve"> </w:t>
      </w:r>
      <w:r w:rsidRPr="00562C3E">
        <w:t>____________________________________________</w:t>
      </w:r>
      <w:r w:rsidR="00562C3E">
        <w:t>_____</w:t>
      </w:r>
      <w:r w:rsidRPr="00562C3E">
        <w:t>_</w:t>
      </w:r>
      <w:r w:rsidR="002E3515" w:rsidRPr="00562C3E">
        <w:t>_</w:t>
      </w:r>
      <w:r w:rsidR="002E3515">
        <w:t>____</w:t>
      </w:r>
      <w:r w:rsidR="002E3515" w:rsidRPr="00562C3E">
        <w:t>_</w:t>
      </w:r>
      <w:r w:rsidR="002E3515">
        <w:t>____</w:t>
      </w:r>
      <w:r w:rsidR="002E3515" w:rsidRPr="00562C3E">
        <w:t>_</w:t>
      </w:r>
      <w:r w:rsidR="002E3515">
        <w:t>____</w:t>
      </w:r>
      <w:r w:rsidR="002E3515" w:rsidRPr="00562C3E">
        <w:t>_</w:t>
      </w:r>
      <w:r w:rsidR="002E3515">
        <w:t>____</w:t>
      </w:r>
      <w:r w:rsidR="002E3515" w:rsidRPr="00562C3E">
        <w:t>_</w:t>
      </w:r>
      <w:r w:rsidR="002E3515">
        <w:t>____</w:t>
      </w:r>
      <w:r w:rsidR="002E3515" w:rsidRPr="00562C3E">
        <w:t>_</w:t>
      </w:r>
      <w:r w:rsidR="002E3515">
        <w:t>____</w:t>
      </w:r>
    </w:p>
    <w:p w14:paraId="29210EB5" w14:textId="77777777" w:rsidR="00E611AC" w:rsidRPr="000E6AE4" w:rsidRDefault="00E611AC" w:rsidP="007259DC">
      <w:pPr>
        <w:rPr>
          <w:sz w:val="32"/>
          <w:szCs w:val="32"/>
        </w:rPr>
      </w:pPr>
    </w:p>
    <w:p w14:paraId="743DEEEC" w14:textId="77777777" w:rsidR="002E3515" w:rsidRPr="004276AE" w:rsidRDefault="009604DF" w:rsidP="007259DC">
      <w:pPr>
        <w:rPr>
          <w:b/>
          <w:bCs/>
        </w:rPr>
      </w:pPr>
      <w:r w:rsidRPr="004276AE">
        <w:t xml:space="preserve">                   </w:t>
      </w:r>
      <w:r w:rsidR="00244AC8" w:rsidRPr="004276AE">
        <w:t xml:space="preserve">  </w:t>
      </w:r>
      <w:r w:rsidRPr="004276AE">
        <w:rPr>
          <w:rFonts w:hint="cs"/>
          <w:b/>
          <w:bCs/>
          <w:cs/>
        </w:rPr>
        <w:tab/>
      </w:r>
      <w:r w:rsidRPr="004276AE">
        <w:rPr>
          <w:rFonts w:hint="cs"/>
          <w:b/>
          <w:bCs/>
          <w:cs/>
        </w:rPr>
        <w:tab/>
      </w:r>
      <w:r w:rsidRPr="004276AE">
        <w:rPr>
          <w:rFonts w:hint="cs"/>
          <w:b/>
          <w:bCs/>
          <w:cs/>
        </w:rPr>
        <w:tab/>
      </w:r>
      <w:r w:rsidR="004276AE">
        <w:rPr>
          <w:rFonts w:hint="cs"/>
          <w:b/>
          <w:bCs/>
          <w:cs/>
        </w:rPr>
        <w:tab/>
      </w:r>
      <w:r w:rsidR="00244AC8" w:rsidRPr="004276AE">
        <w:rPr>
          <w:rFonts w:hint="cs"/>
          <w:b/>
          <w:bCs/>
          <w:cs/>
        </w:rPr>
        <w:t>อาจารย์ที่ปรึกษา</w:t>
      </w:r>
      <w:r w:rsidR="000E6AE4" w:rsidRPr="004276AE">
        <w:rPr>
          <w:rFonts w:hint="cs"/>
          <w:cs/>
        </w:rPr>
        <w:t xml:space="preserve">  </w:t>
      </w:r>
      <w:r w:rsidR="004276AE">
        <w:rPr>
          <w:rFonts w:hint="cs"/>
          <w:cs/>
        </w:rPr>
        <w:t xml:space="preserve">    </w:t>
      </w:r>
      <w:r w:rsidR="000E6AE4" w:rsidRPr="004276AE">
        <w:rPr>
          <w:rFonts w:hint="cs"/>
          <w:cs/>
        </w:rPr>
        <w:t xml:space="preserve"> </w:t>
      </w:r>
      <w:r w:rsidR="00244AC8" w:rsidRPr="004276AE">
        <w:t>________________________________________</w:t>
      </w:r>
      <w:r w:rsidR="00244AC8" w:rsidRPr="004276AE">
        <w:rPr>
          <w:b/>
          <w:bCs/>
        </w:rPr>
        <w:t xml:space="preserve"> </w:t>
      </w:r>
    </w:p>
    <w:p w14:paraId="0703C448" w14:textId="77777777" w:rsidR="002E3515" w:rsidRPr="004276AE" w:rsidRDefault="002E3515" w:rsidP="007259DC">
      <w:pPr>
        <w:rPr>
          <w:b/>
          <w:bCs/>
          <w:cs/>
        </w:rPr>
      </w:pPr>
      <w:r w:rsidRPr="004276AE">
        <w:rPr>
          <w:b/>
          <w:bCs/>
        </w:rPr>
        <w:tab/>
      </w:r>
      <w:r w:rsidRPr="004276AE">
        <w:rPr>
          <w:b/>
          <w:bCs/>
        </w:rPr>
        <w:tab/>
      </w:r>
      <w:r w:rsidRPr="004276AE">
        <w:rPr>
          <w:b/>
          <w:bCs/>
        </w:rPr>
        <w:tab/>
      </w:r>
      <w:r w:rsidRPr="004276AE">
        <w:rPr>
          <w:b/>
          <w:bCs/>
        </w:rPr>
        <w:tab/>
      </w:r>
      <w:r w:rsidRPr="004276AE">
        <w:rPr>
          <w:b/>
          <w:bCs/>
        </w:rPr>
        <w:tab/>
      </w:r>
      <w:r w:rsidRPr="004276AE">
        <w:rPr>
          <w:b/>
          <w:bCs/>
        </w:rPr>
        <w:tab/>
      </w:r>
      <w:r w:rsidRPr="004276AE">
        <w:rPr>
          <w:b/>
          <w:bCs/>
        </w:rPr>
        <w:tab/>
        <w:t xml:space="preserve">     (</w:t>
      </w:r>
      <w:r w:rsidRPr="004276AE">
        <w:t>_____________________________________</w:t>
      </w:r>
      <w:r w:rsidRPr="004276AE">
        <w:rPr>
          <w:b/>
          <w:bCs/>
        </w:rPr>
        <w:t>)</w:t>
      </w:r>
      <w:r w:rsidR="009604DF" w:rsidRPr="004276AE">
        <w:rPr>
          <w:b/>
          <w:bCs/>
          <w:cs/>
        </w:rPr>
        <w:br/>
      </w:r>
      <w:r w:rsidR="009604DF" w:rsidRPr="004276AE">
        <w:rPr>
          <w:rFonts w:hint="cs"/>
          <w:b/>
          <w:bCs/>
          <w:cs/>
        </w:rPr>
        <w:t xml:space="preserve">  </w:t>
      </w:r>
      <w:r w:rsidR="009604DF" w:rsidRPr="004276AE">
        <w:rPr>
          <w:rFonts w:hint="cs"/>
          <w:b/>
          <w:bCs/>
          <w:cs/>
        </w:rPr>
        <w:tab/>
      </w:r>
      <w:r w:rsidR="009604DF" w:rsidRPr="004276AE">
        <w:rPr>
          <w:rFonts w:hint="cs"/>
          <w:b/>
          <w:bCs/>
          <w:cs/>
        </w:rPr>
        <w:tab/>
      </w:r>
      <w:r w:rsidR="009604DF" w:rsidRPr="004276AE">
        <w:rPr>
          <w:rFonts w:hint="cs"/>
          <w:b/>
          <w:bCs/>
          <w:cs/>
        </w:rPr>
        <w:tab/>
      </w:r>
      <w:r w:rsidR="009604DF" w:rsidRPr="004276AE">
        <w:rPr>
          <w:rFonts w:hint="cs"/>
          <w:b/>
          <w:bCs/>
          <w:cs/>
        </w:rPr>
        <w:tab/>
      </w:r>
      <w:r w:rsidR="009604DF" w:rsidRPr="004276AE">
        <w:rPr>
          <w:rFonts w:hint="cs"/>
          <w:b/>
          <w:bCs/>
          <w:cs/>
        </w:rPr>
        <w:tab/>
      </w:r>
      <w:r w:rsidR="009604DF" w:rsidRPr="004276AE">
        <w:rPr>
          <w:rFonts w:hint="cs"/>
          <w:b/>
          <w:bCs/>
          <w:cs/>
        </w:rPr>
        <w:tab/>
      </w:r>
      <w:r w:rsidR="009604DF" w:rsidRPr="004276AE">
        <w:rPr>
          <w:rFonts w:hint="cs"/>
          <w:b/>
          <w:bCs/>
          <w:cs/>
        </w:rPr>
        <w:tab/>
      </w:r>
      <w:r w:rsidR="009604DF" w:rsidRPr="004276AE">
        <w:rPr>
          <w:rFonts w:hint="cs"/>
          <w:b/>
          <w:bCs/>
          <w:cs/>
        </w:rPr>
        <w:tab/>
      </w:r>
      <w:r w:rsidR="00244AC8" w:rsidRPr="004276AE">
        <w:rPr>
          <w:rFonts w:hint="cs"/>
          <w:b/>
          <w:bCs/>
          <w:cs/>
        </w:rPr>
        <w:t>วันที่</w:t>
      </w:r>
      <w:r w:rsidR="009604DF" w:rsidRPr="004276AE">
        <w:rPr>
          <w:b/>
          <w:bCs/>
        </w:rPr>
        <w:t xml:space="preserve">  </w:t>
      </w:r>
      <w:r w:rsidR="00244AC8" w:rsidRPr="004276AE">
        <w:t>_____</w:t>
      </w:r>
      <w:r w:rsidR="009604DF" w:rsidRPr="004276AE">
        <w:t>/</w:t>
      </w:r>
      <w:r w:rsidR="00244AC8" w:rsidRPr="004276AE">
        <w:t>________</w:t>
      </w:r>
      <w:r w:rsidR="009604DF" w:rsidRPr="004276AE">
        <w:t>/</w:t>
      </w:r>
      <w:r w:rsidR="00244AC8" w:rsidRPr="004276AE">
        <w:t>_______</w:t>
      </w:r>
    </w:p>
    <w:sectPr w:rsidR="002E3515" w:rsidRPr="004276AE" w:rsidSect="0049576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763"/>
    <w:rsid w:val="00010244"/>
    <w:rsid w:val="00096C95"/>
    <w:rsid w:val="000D26D4"/>
    <w:rsid w:val="000E6AE4"/>
    <w:rsid w:val="00117881"/>
    <w:rsid w:val="001644B5"/>
    <w:rsid w:val="001E6EA5"/>
    <w:rsid w:val="002434E9"/>
    <w:rsid w:val="00244AC8"/>
    <w:rsid w:val="002512FC"/>
    <w:rsid w:val="002608AE"/>
    <w:rsid w:val="002953F8"/>
    <w:rsid w:val="002E3515"/>
    <w:rsid w:val="004276AE"/>
    <w:rsid w:val="00447A62"/>
    <w:rsid w:val="00495763"/>
    <w:rsid w:val="004A1654"/>
    <w:rsid w:val="004D3809"/>
    <w:rsid w:val="004D6360"/>
    <w:rsid w:val="00562C3E"/>
    <w:rsid w:val="005A066A"/>
    <w:rsid w:val="005D1FC3"/>
    <w:rsid w:val="0067148F"/>
    <w:rsid w:val="0067462F"/>
    <w:rsid w:val="0068511F"/>
    <w:rsid w:val="00691084"/>
    <w:rsid w:val="006D6D93"/>
    <w:rsid w:val="006E11E2"/>
    <w:rsid w:val="006E4A4C"/>
    <w:rsid w:val="007259DC"/>
    <w:rsid w:val="00730C4A"/>
    <w:rsid w:val="00756893"/>
    <w:rsid w:val="007B3F41"/>
    <w:rsid w:val="007C4108"/>
    <w:rsid w:val="00827AFB"/>
    <w:rsid w:val="00881810"/>
    <w:rsid w:val="008835B3"/>
    <w:rsid w:val="00886FA0"/>
    <w:rsid w:val="008A4C72"/>
    <w:rsid w:val="009604DF"/>
    <w:rsid w:val="00980365"/>
    <w:rsid w:val="009853CE"/>
    <w:rsid w:val="009A209C"/>
    <w:rsid w:val="00A40E3C"/>
    <w:rsid w:val="00A61E01"/>
    <w:rsid w:val="00A751DC"/>
    <w:rsid w:val="00AE5C3A"/>
    <w:rsid w:val="00B148EC"/>
    <w:rsid w:val="00B61ABF"/>
    <w:rsid w:val="00BC3322"/>
    <w:rsid w:val="00BD5F4E"/>
    <w:rsid w:val="00BE43AF"/>
    <w:rsid w:val="00C67302"/>
    <w:rsid w:val="00C71852"/>
    <w:rsid w:val="00CA3249"/>
    <w:rsid w:val="00E611AC"/>
    <w:rsid w:val="00E94B19"/>
    <w:rsid w:val="00EB6E83"/>
    <w:rsid w:val="00F317DD"/>
    <w:rsid w:val="00F65B35"/>
    <w:rsid w:val="00FC32C6"/>
    <w:rsid w:val="00FC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157A5"/>
  <w15:docId w15:val="{920DB72C-9F5C-4F17-8AB5-B5BA8606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5B3"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7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9576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A1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8C8C1-CEAE-40A8-9E19-640F86D7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akorn</dc:creator>
  <cp:lastModifiedBy>sumek wisayataksin</cp:lastModifiedBy>
  <cp:revision>5</cp:revision>
  <cp:lastPrinted>2011-12-06T14:27:00Z</cp:lastPrinted>
  <dcterms:created xsi:type="dcterms:W3CDTF">2019-08-05T03:12:00Z</dcterms:created>
  <dcterms:modified xsi:type="dcterms:W3CDTF">2019-11-12T05:26:00Z</dcterms:modified>
</cp:coreProperties>
</file>